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t xml:space="preserve">                                                    </w:t>
      </w:r>
      <w:r w:rsidRPr="003411F6">
        <w:rPr>
          <w:bCs/>
          <w:color w:val="000000" w:themeColor="text1"/>
        </w:rPr>
        <w:t>Анализ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jc w:val="center"/>
        <w:rPr>
          <w:color w:val="000000" w:themeColor="text1"/>
        </w:rPr>
      </w:pPr>
      <w:r w:rsidRPr="003411F6">
        <w:rPr>
          <w:bCs/>
          <w:color w:val="000000" w:themeColor="text1"/>
        </w:rPr>
        <w:t>работы методического объединения учителей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jc w:val="center"/>
        <w:rPr>
          <w:bCs/>
          <w:color w:val="000000" w:themeColor="text1"/>
        </w:rPr>
      </w:pPr>
      <w:r w:rsidRPr="003411F6">
        <w:rPr>
          <w:bCs/>
          <w:color w:val="000000" w:themeColor="text1"/>
        </w:rPr>
        <w:t>начальных классов СП М</w:t>
      </w:r>
      <w:r w:rsidR="00D22FEE" w:rsidRPr="003411F6">
        <w:rPr>
          <w:bCs/>
          <w:color w:val="000000" w:themeColor="text1"/>
        </w:rPr>
        <w:t>Б</w:t>
      </w:r>
      <w:r w:rsidRPr="003411F6">
        <w:rPr>
          <w:bCs/>
          <w:color w:val="000000" w:themeColor="text1"/>
        </w:rPr>
        <w:t xml:space="preserve">ОУ СОШ №2 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jc w:val="center"/>
        <w:rPr>
          <w:color w:val="000000" w:themeColor="text1"/>
        </w:rPr>
      </w:pPr>
      <w:r w:rsidRPr="003411F6">
        <w:rPr>
          <w:bCs/>
          <w:color w:val="000000" w:themeColor="text1"/>
        </w:rPr>
        <w:t>за 20</w:t>
      </w:r>
      <w:r w:rsidR="00D22FEE" w:rsidRPr="003411F6">
        <w:rPr>
          <w:bCs/>
          <w:color w:val="000000" w:themeColor="text1"/>
        </w:rPr>
        <w:t>21</w:t>
      </w:r>
      <w:r w:rsidRPr="003411F6">
        <w:rPr>
          <w:bCs/>
          <w:color w:val="000000" w:themeColor="text1"/>
        </w:rPr>
        <w:t xml:space="preserve"> – 20</w:t>
      </w:r>
      <w:r w:rsidR="00D22FEE" w:rsidRPr="003411F6">
        <w:rPr>
          <w:bCs/>
          <w:color w:val="000000" w:themeColor="text1"/>
        </w:rPr>
        <w:t>22</w:t>
      </w:r>
      <w:r w:rsidRPr="003411F6">
        <w:rPr>
          <w:bCs/>
          <w:color w:val="000000" w:themeColor="text1"/>
        </w:rPr>
        <w:t xml:space="preserve"> учебный год</w:t>
      </w:r>
      <w:r w:rsidR="00D22FEE" w:rsidRPr="003411F6">
        <w:rPr>
          <w:bCs/>
          <w:color w:val="000000" w:themeColor="text1"/>
        </w:rPr>
        <w:t>.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bCs/>
          <w:color w:val="000000" w:themeColor="text1"/>
        </w:rPr>
        <w:t>Методическое объединение учителей начальных классов работает в составе 4 человек: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bCs/>
          <w:color w:val="000000" w:themeColor="text1"/>
        </w:rPr>
        <w:t xml:space="preserve">1 класс – </w:t>
      </w:r>
      <w:proofErr w:type="spellStart"/>
      <w:r w:rsidR="00D22FEE" w:rsidRPr="003411F6">
        <w:rPr>
          <w:bCs/>
          <w:color w:val="000000" w:themeColor="text1"/>
        </w:rPr>
        <w:t>Дзигасова</w:t>
      </w:r>
      <w:proofErr w:type="spellEnd"/>
      <w:r w:rsidR="00D22FEE" w:rsidRPr="003411F6">
        <w:rPr>
          <w:bCs/>
          <w:color w:val="000000" w:themeColor="text1"/>
        </w:rPr>
        <w:t xml:space="preserve"> </w:t>
      </w:r>
      <w:r w:rsidRPr="003411F6">
        <w:rPr>
          <w:bCs/>
          <w:color w:val="000000" w:themeColor="text1"/>
        </w:rPr>
        <w:t>А. А. (</w:t>
      </w:r>
      <w:r w:rsidR="00D22FEE" w:rsidRPr="003411F6">
        <w:rPr>
          <w:bCs/>
          <w:color w:val="000000" w:themeColor="text1"/>
        </w:rPr>
        <w:t>соответствие</w:t>
      </w:r>
      <w:r w:rsidRPr="003411F6">
        <w:rPr>
          <w:bCs/>
          <w:color w:val="000000" w:themeColor="text1"/>
        </w:rPr>
        <w:t>)</w:t>
      </w:r>
    </w:p>
    <w:p w:rsidR="00D80255" w:rsidRPr="003411F6" w:rsidRDefault="00AD15F4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bCs/>
          <w:color w:val="000000" w:themeColor="text1"/>
        </w:rPr>
        <w:t xml:space="preserve">2 класс – </w:t>
      </w:r>
      <w:proofErr w:type="spellStart"/>
      <w:r w:rsidR="00D22FEE" w:rsidRPr="003411F6">
        <w:rPr>
          <w:bCs/>
          <w:color w:val="000000" w:themeColor="text1"/>
        </w:rPr>
        <w:t>Солтанова</w:t>
      </w:r>
      <w:proofErr w:type="spellEnd"/>
      <w:r w:rsidR="00D22FEE" w:rsidRPr="003411F6">
        <w:rPr>
          <w:bCs/>
          <w:color w:val="000000" w:themeColor="text1"/>
        </w:rPr>
        <w:t xml:space="preserve"> А.А.</w:t>
      </w:r>
      <w:r w:rsidR="00AD37E4" w:rsidRPr="003411F6">
        <w:rPr>
          <w:bCs/>
          <w:color w:val="000000" w:themeColor="text1"/>
        </w:rPr>
        <w:t xml:space="preserve"> (соответствие)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bCs/>
          <w:color w:val="000000" w:themeColor="text1"/>
        </w:rPr>
        <w:t xml:space="preserve">3 класс </w:t>
      </w:r>
      <w:proofErr w:type="spellStart"/>
      <w:r w:rsidR="00D22FEE" w:rsidRPr="003411F6">
        <w:rPr>
          <w:bCs/>
          <w:color w:val="000000" w:themeColor="text1"/>
        </w:rPr>
        <w:t>Хестанова</w:t>
      </w:r>
      <w:proofErr w:type="spellEnd"/>
      <w:r w:rsidR="00D22FEE" w:rsidRPr="003411F6">
        <w:rPr>
          <w:bCs/>
          <w:color w:val="000000" w:themeColor="text1"/>
        </w:rPr>
        <w:t xml:space="preserve"> Д.Р.</w:t>
      </w:r>
      <w:r w:rsidR="00AD37E4" w:rsidRPr="003411F6">
        <w:rPr>
          <w:bCs/>
          <w:color w:val="000000" w:themeColor="text1"/>
        </w:rPr>
        <w:t xml:space="preserve"> (соответствие)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bCs/>
          <w:color w:val="000000" w:themeColor="text1"/>
        </w:rPr>
        <w:t xml:space="preserve">4 класс – </w:t>
      </w:r>
      <w:proofErr w:type="spellStart"/>
      <w:r w:rsidR="00D22FEE" w:rsidRPr="003411F6">
        <w:rPr>
          <w:bCs/>
          <w:color w:val="000000" w:themeColor="text1"/>
        </w:rPr>
        <w:t>Саутиева</w:t>
      </w:r>
      <w:proofErr w:type="spellEnd"/>
      <w:r w:rsidR="00D22FEE" w:rsidRPr="003411F6">
        <w:rPr>
          <w:bCs/>
          <w:color w:val="000000" w:themeColor="text1"/>
        </w:rPr>
        <w:t xml:space="preserve"> Т.О.</w:t>
      </w:r>
      <w:r w:rsidR="00AD37E4" w:rsidRPr="003411F6">
        <w:rPr>
          <w:bCs/>
          <w:color w:val="000000" w:themeColor="text1"/>
        </w:rPr>
        <w:t xml:space="preserve"> (соответствие)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jc w:val="center"/>
        <w:rPr>
          <w:color w:val="000000" w:themeColor="text1"/>
        </w:rPr>
      </w:pPr>
    </w:p>
    <w:p w:rsidR="00D22FEE" w:rsidRDefault="00D80255" w:rsidP="00D80255">
      <w:pPr>
        <w:pStyle w:val="a3"/>
        <w:shd w:val="clear" w:color="auto" w:fill="FFFFFF"/>
        <w:spacing w:before="0" w:beforeAutospacing="0" w:after="176" w:afterAutospacing="0"/>
        <w:rPr>
          <w:bCs/>
          <w:color w:val="000000" w:themeColor="text1"/>
        </w:rPr>
      </w:pPr>
      <w:r w:rsidRPr="003411F6">
        <w:rPr>
          <w:bCs/>
          <w:color w:val="000000" w:themeColor="text1"/>
        </w:rPr>
        <w:t>Деятельность методического объединения учителей начальных классов в 20</w:t>
      </w:r>
      <w:r w:rsidR="00D22FEE" w:rsidRPr="003411F6">
        <w:rPr>
          <w:bCs/>
          <w:color w:val="000000" w:themeColor="text1"/>
        </w:rPr>
        <w:t>21</w:t>
      </w:r>
      <w:r w:rsidRPr="003411F6">
        <w:rPr>
          <w:bCs/>
          <w:color w:val="000000" w:themeColor="text1"/>
        </w:rPr>
        <w:t>– 20</w:t>
      </w:r>
      <w:r w:rsidR="00D22FEE" w:rsidRPr="003411F6">
        <w:rPr>
          <w:bCs/>
          <w:color w:val="000000" w:themeColor="text1"/>
        </w:rPr>
        <w:t xml:space="preserve">22 </w:t>
      </w:r>
      <w:r w:rsidRPr="003411F6">
        <w:rPr>
          <w:bCs/>
          <w:color w:val="000000" w:themeColor="text1"/>
        </w:rPr>
        <w:t>учебном году строилась в соответствии с планом методической работы школы и была направлена на решение проблемы «</w:t>
      </w:r>
      <w:r w:rsidR="00D22FEE" w:rsidRPr="003411F6">
        <w:rPr>
          <w:bCs/>
          <w:color w:val="000000" w:themeColor="text1"/>
        </w:rPr>
        <w:t>Формирование учебной мотивации школьников 1-4 классов</w:t>
      </w:r>
      <w:r w:rsidRPr="003411F6">
        <w:rPr>
          <w:bCs/>
          <w:color w:val="000000" w:themeColor="text1"/>
        </w:rPr>
        <w:t>».</w:t>
      </w:r>
      <w:r w:rsidR="00D22FEE" w:rsidRPr="003411F6">
        <w:rPr>
          <w:bCs/>
          <w:color w:val="000000" w:themeColor="text1"/>
        </w:rPr>
        <w:t xml:space="preserve"> 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начальной школы осуществлялась в соответствии с поставленными на 2021-2022 учебный год  задачами: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должить изучение и внедрение инновационных технологий и </w:t>
      </w:r>
      <w:proofErr w:type="spellStart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но-деятельностного</w:t>
      </w:r>
      <w:proofErr w:type="spellEnd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дхода в обучении для повышения качества образования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ить работу по реализации ФГОС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изучение методов и приемов смыслового чтения при работе с текстом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читательскую грамотность младшего школьника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ширить область использования информационных технологий  и средств дистанционного обучения при проведении уроков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  методику преподавания для организации работы с учащимися  мотивированными на учебу и с  низкой мотивацией обучения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и совершенствовать систему работы  и поддержки одаренных учащихся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ть условия для совершенствования педагогического мастерства учителей, повышения их компетентности и развития их профессиональной культуры.</w:t>
      </w:r>
    </w:p>
    <w:p w:rsidR="00D76D56" w:rsidRPr="007F558B" w:rsidRDefault="00D76D56" w:rsidP="00D76D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здать условия для реализации преемственности между начальной и основной школой как условия успешности развития </w:t>
      </w:r>
      <w:proofErr w:type="gramStart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76D56" w:rsidRPr="007F558B" w:rsidRDefault="00D76D56" w:rsidP="00D76D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Методическим объединением учителей начальных классов были поставлены следующие цели и задачи:</w:t>
      </w:r>
    </w:p>
    <w:p w:rsidR="00D76D56" w:rsidRPr="003411F6" w:rsidRDefault="00D76D56" w:rsidP="00D76D56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7F558B">
        <w:rPr>
          <w:color w:val="181818"/>
          <w:u w:val="single"/>
        </w:rPr>
        <w:t>Цели методической работы:</w:t>
      </w:r>
      <w:r>
        <w:rPr>
          <w:color w:val="181818"/>
          <w:u w:val="single"/>
        </w:rPr>
        <w:t xml:space="preserve"> </w:t>
      </w:r>
      <w:r w:rsidRPr="003411F6">
        <w:rPr>
          <w:bCs/>
          <w:color w:val="000000" w:themeColor="text1"/>
        </w:rPr>
        <w:t>Совершенствование профессиональных знаний и умений учителей МО начальных классов.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76D56" w:rsidRPr="007F558B" w:rsidRDefault="00D76D56" w:rsidP="00D76D5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анализа работы начальной школы является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 эффективности образовательного процесса через применение современных подходов к формированию читательской грамотности младшего школьника.</w:t>
      </w:r>
    </w:p>
    <w:p w:rsidR="00D76D56" w:rsidRPr="007F558B" w:rsidRDefault="00D76D56" w:rsidP="00D76D5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Задачи: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558B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1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2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     Создание комфортной образовательной среды на основе индивидуальной работы с </w:t>
      </w:r>
      <w:proofErr w:type="gramStart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ися</w:t>
      </w:r>
      <w:proofErr w:type="gramEnd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учетом возрастных, психологических особенностей.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Повышение профессиональной компетентности педагогов в соответствии с требованиями ФГОС НОО 2-го поколения.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  </w:t>
      </w:r>
      <w:r w:rsidRPr="007F558B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Совершенствование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</w:t>
      </w:r>
      <w:r w:rsidRPr="007F558B">
        <w:rPr>
          <w:rFonts w:ascii="Arial" w:eastAsia="Times New Roman" w:hAnsi="Arial" w:cs="Arial"/>
          <w:color w:val="161908"/>
          <w:sz w:val="21"/>
          <w:szCs w:val="21"/>
          <w:lang w:eastAsia="ru-RU"/>
        </w:rPr>
        <w:t>.</w:t>
      </w:r>
    </w:p>
    <w:p w:rsidR="00D76D56" w:rsidRPr="007F558B" w:rsidRDefault="00D76D56" w:rsidP="00D76D56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  <w:r w:rsidRPr="007F558B">
        <w:rPr>
          <w:rFonts w:ascii="Arial" w:eastAsia="Times New Roman" w:hAnsi="Arial" w:cs="Arial"/>
          <w:color w:val="181818"/>
          <w:sz w:val="24"/>
          <w:szCs w:val="24"/>
          <w:u w:val="single"/>
          <w:lang w:eastAsia="ru-RU"/>
        </w:rPr>
        <w:t>Ожидаемые результаты работы:</w:t>
      </w:r>
    </w:p>
    <w:p w:rsidR="00D76D56" w:rsidRPr="007F558B" w:rsidRDefault="00D76D56" w:rsidP="00D76D56">
      <w:pPr>
        <w:shd w:val="clear" w:color="auto" w:fill="FFFFFF"/>
        <w:spacing w:after="44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т качества знаний обучающихся;</w:t>
      </w:r>
    </w:p>
    <w:p w:rsidR="00D76D56" w:rsidRPr="007F558B" w:rsidRDefault="00D76D56" w:rsidP="00D76D56">
      <w:pPr>
        <w:shd w:val="clear" w:color="auto" w:fill="FFFFFF"/>
        <w:spacing w:after="44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</w:t>
      </w:r>
      <w:proofErr w:type="spellStart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учащихся;</w:t>
      </w:r>
    </w:p>
    <w:p w:rsidR="00D76D56" w:rsidRPr="007F558B" w:rsidRDefault="00D76D56" w:rsidP="00D76D56">
      <w:pPr>
        <w:shd w:val="clear" w:color="auto" w:fill="FFFFFF"/>
        <w:spacing w:after="44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учителями МО системой преподавания предметов в соответствии с новым ФГОС;</w:t>
      </w:r>
    </w:p>
    <w:p w:rsidR="00D76D56" w:rsidRPr="007F558B" w:rsidRDefault="00D76D56" w:rsidP="00D76D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в процессе обучения для формирования у обучающихся ключевых компетентностей, УУД.</w:t>
      </w:r>
    </w:p>
    <w:p w:rsidR="00D76D56" w:rsidRPr="007F558B" w:rsidRDefault="00D76D56" w:rsidP="00D76D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ланировании содержания методической работы педагоги старались отобрать наиболее эффективные формы работы: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е и взаимные посещения уроков с последующим об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уждением их результатов.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крытые уроки.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бщение педагогического опыта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предметной недели.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клады и сообщения из опыта работы в сочетании с прак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тическим их показом.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ка рекомендаций, инструкций, наглядных пособий.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в семинарах, конференциях и конкурсах</w:t>
      </w:r>
      <w:proofErr w:type="gramStart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</w:t>
      </w:r>
      <w:proofErr w:type="gramEnd"/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предметных олимпиад.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с одаренными детьми.</w:t>
      </w:r>
    </w:p>
    <w:p w:rsidR="00D76D56" w:rsidRPr="007F558B" w:rsidRDefault="00D76D56" w:rsidP="00D76D5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F558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со слабоуспевающими детьми.</w:t>
      </w:r>
    </w:p>
    <w:p w:rsidR="00D76D56" w:rsidRPr="007F558B" w:rsidRDefault="00D76D56" w:rsidP="00D76D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Учителями, работающими в 1-4 классах были разработаны КТП на  2022-2023 </w:t>
      </w:r>
      <w:proofErr w:type="spellStart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</w:t>
      </w:r>
      <w:proofErr w:type="gramStart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г</w:t>
      </w:r>
      <w:proofErr w:type="gramEnd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</w:t>
      </w:r>
      <w:proofErr w:type="spellEnd"/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а основе Основной образовательной программы начального общего образования  школы и  программ  УМК  «</w:t>
      </w:r>
      <w:r w:rsidRPr="00D76D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а России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, а так же были разработаны программы внеурочной деятельности в соответствии с</w:t>
      </w:r>
      <w:r w:rsidRPr="007F558B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выбранными направлениями.</w:t>
      </w:r>
    </w:p>
    <w:p w:rsidR="00D76D56" w:rsidRPr="007F558B" w:rsidRDefault="00D76D56" w:rsidP="00D76D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 течение 2021-2022 учебного года было проведено 5 заседаний</w:t>
      </w:r>
      <w:proofErr w:type="gramStart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МО учителя делятся своим педагогическим мастерством. МО учителей начальных классов активно содействует становлению личности учителя – педагога нового типа на основе овладения теории и инновационными технологиями в системе методической работы. На заседаниях МО педагоги знакомились с новейшими исследованиями в области преподаваемых предметов, приёмами работы, слушали и обсуждали сообщения коллег о результатах своей деятельности, делились опытом работы.</w:t>
      </w:r>
    </w:p>
    <w:p w:rsidR="00D76D56" w:rsidRPr="003411F6" w:rsidRDefault="00D76D56" w:rsidP="00D80255">
      <w:pPr>
        <w:pStyle w:val="a3"/>
        <w:shd w:val="clear" w:color="auto" w:fill="FFFFFF"/>
        <w:spacing w:before="0" w:beforeAutospacing="0" w:after="176" w:afterAutospacing="0"/>
        <w:rPr>
          <w:bCs/>
          <w:color w:val="000000" w:themeColor="text1"/>
        </w:rPr>
      </w:pPr>
    </w:p>
    <w:p w:rsidR="00D80255" w:rsidRPr="003411F6" w:rsidRDefault="00D80255" w:rsidP="00D22FEE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lastRenderedPageBreak/>
        <w:t>   </w:t>
      </w:r>
      <w:r w:rsidRPr="003411F6">
        <w:rPr>
          <w:bCs/>
          <w:color w:val="000000" w:themeColor="text1"/>
        </w:rPr>
        <w:t xml:space="preserve">С целью совершенствования технологии организации и проведения современного урока в начальной школе, изучения опыта работы коллег, обмена опытом по вопросам преподавания отдельных предметов в начальной школе было организовано </w:t>
      </w:r>
      <w:proofErr w:type="spellStart"/>
      <w:r w:rsidRPr="003411F6">
        <w:rPr>
          <w:bCs/>
          <w:color w:val="000000" w:themeColor="text1"/>
        </w:rPr>
        <w:t>взаимопосещение</w:t>
      </w:r>
      <w:proofErr w:type="spellEnd"/>
      <w:r w:rsidRPr="003411F6">
        <w:rPr>
          <w:bCs/>
          <w:color w:val="000000" w:themeColor="text1"/>
        </w:rPr>
        <w:t xml:space="preserve"> уроков учителей начальных классов. 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t> </w:t>
      </w:r>
      <w:r w:rsidRPr="003411F6">
        <w:rPr>
          <w:bCs/>
          <w:color w:val="000000" w:themeColor="text1"/>
        </w:rPr>
        <w:t xml:space="preserve">Одной из оптимальных форм повышения профессионального мастерства учителей начальных классов является участие в заседаниях </w:t>
      </w:r>
      <w:r w:rsidR="00374581" w:rsidRPr="003411F6">
        <w:rPr>
          <w:bCs/>
          <w:color w:val="000000" w:themeColor="text1"/>
        </w:rPr>
        <w:t xml:space="preserve">районного </w:t>
      </w:r>
      <w:r w:rsidRPr="003411F6">
        <w:rPr>
          <w:bCs/>
          <w:color w:val="000000" w:themeColor="text1"/>
        </w:rPr>
        <w:t>методического объединения.</w:t>
      </w:r>
    </w:p>
    <w:p w:rsidR="00D80255" w:rsidRDefault="00D80255" w:rsidP="00D80255">
      <w:pPr>
        <w:pStyle w:val="a3"/>
        <w:shd w:val="clear" w:color="auto" w:fill="FFFFFF"/>
        <w:spacing w:before="0" w:beforeAutospacing="0" w:after="176" w:afterAutospacing="0"/>
        <w:rPr>
          <w:bCs/>
          <w:color w:val="000000" w:themeColor="text1"/>
        </w:rPr>
      </w:pPr>
      <w:r w:rsidRPr="003411F6">
        <w:rPr>
          <w:color w:val="000000" w:themeColor="text1"/>
        </w:rPr>
        <w:t>  </w:t>
      </w:r>
      <w:r w:rsidRPr="003411F6">
        <w:rPr>
          <w:bCs/>
          <w:color w:val="000000" w:themeColor="text1"/>
        </w:rPr>
        <w:t>Оптимальным способом выявления и поддержки одаренных детей является организация и проведение школьных предметных олимпиад,</w:t>
      </w:r>
      <w:proofErr w:type="gramStart"/>
      <w:r w:rsidRPr="003411F6">
        <w:rPr>
          <w:bCs/>
          <w:color w:val="000000" w:themeColor="text1"/>
        </w:rPr>
        <w:t xml:space="preserve"> ,</w:t>
      </w:r>
      <w:proofErr w:type="gramEnd"/>
      <w:r w:rsidRPr="003411F6">
        <w:rPr>
          <w:bCs/>
          <w:color w:val="000000" w:themeColor="text1"/>
        </w:rPr>
        <w:t xml:space="preserve"> участие в </w:t>
      </w:r>
      <w:r w:rsidR="00A57AE5" w:rsidRPr="003411F6">
        <w:rPr>
          <w:bCs/>
          <w:color w:val="000000" w:themeColor="text1"/>
        </w:rPr>
        <w:t xml:space="preserve">школьных и </w:t>
      </w:r>
      <w:r w:rsidRPr="003411F6">
        <w:rPr>
          <w:bCs/>
          <w:color w:val="000000" w:themeColor="text1"/>
        </w:rPr>
        <w:t>городских конкурсах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В течение 2021-2022 учебного </w:t>
      </w:r>
      <w:proofErr w:type="gramStart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  целесообразно использовали наглядность и ИКТ, реализовывали основные психологические и гигиенические  требования,  добивались эффективной  обратной связи с учащимися, рационально  использовали время на  уроках.</w:t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чителя начальных классов принимали активное участие по подготовке общешкольных мероприятий</w:t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остоянный рост мастерства учителей положительно отражается на результатах их деятельности.</w:t>
      </w:r>
    </w:p>
    <w:p w:rsidR="00D76D56" w:rsidRPr="007F558B" w:rsidRDefault="00D76D56" w:rsidP="00D76D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  <w:lang w:eastAsia="ru-RU"/>
        </w:rPr>
        <w:t>Внеурочная занятость  </w:t>
      </w:r>
    </w:p>
    <w:p w:rsidR="00D76D56" w:rsidRPr="003411F6" w:rsidRDefault="00D76D56" w:rsidP="00D76D56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7F558B">
        <w:rPr>
          <w:i/>
          <w:iCs/>
          <w:color w:val="181818"/>
        </w:rPr>
        <w:t>Внеурочная деятельность</w:t>
      </w:r>
      <w:r w:rsidRPr="007F558B">
        <w:rPr>
          <w:color w:val="181818"/>
        </w:rPr>
        <w:t> в 1-4 классах организовывалась по следующим направлениям развития личности ребенка: оздоровительное</w:t>
      </w:r>
      <w:proofErr w:type="gramStart"/>
      <w:r w:rsidRPr="007F558B">
        <w:rPr>
          <w:color w:val="181818"/>
        </w:rPr>
        <w:t xml:space="preserve"> ,</w:t>
      </w:r>
      <w:proofErr w:type="gramEnd"/>
      <w:r w:rsidRPr="007F558B">
        <w:rPr>
          <w:color w:val="181818"/>
        </w:rPr>
        <w:t xml:space="preserve"> общекультурное, </w:t>
      </w:r>
      <w:proofErr w:type="spellStart"/>
      <w:r w:rsidRPr="007F558B">
        <w:rPr>
          <w:color w:val="181818"/>
        </w:rPr>
        <w:t>общеинтеллектуальное</w:t>
      </w:r>
      <w:proofErr w:type="spellEnd"/>
      <w:r w:rsidRPr="007F558B">
        <w:rPr>
          <w:color w:val="181818"/>
        </w:rPr>
        <w:t>  и художественно- эстетическое. Организация занятий по данным направлениям во внеурочное время была неотъемлемой частью образовательного процесса. Особое место во внеурочной деятельности занимали занятия шахматами</w:t>
      </w:r>
      <w:r>
        <w:rPr>
          <w:color w:val="181818"/>
        </w:rPr>
        <w:t>.</w:t>
      </w:r>
    </w:p>
    <w:p w:rsidR="00D80255" w:rsidRPr="003411F6" w:rsidRDefault="004F3838" w:rsidP="004F3838">
      <w:pPr>
        <w:rPr>
          <w:rFonts w:ascii="Times New Roman" w:hAnsi="Times New Roman" w:cs="Times New Roman"/>
          <w:sz w:val="24"/>
          <w:szCs w:val="24"/>
        </w:rPr>
      </w:pPr>
      <w:r w:rsidRPr="003411F6">
        <w:rPr>
          <w:rFonts w:ascii="Times New Roman" w:hAnsi="Times New Roman" w:cs="Times New Roman"/>
          <w:sz w:val="24"/>
          <w:szCs w:val="24"/>
        </w:rPr>
        <w:t>Обучающиеся начальных классов принимали участие в школьных конкурсах и внеклассных мероприятиях, конкурсах чтецов</w:t>
      </w:r>
      <w:proofErr w:type="gramStart"/>
      <w:r w:rsidRPr="003411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11F6">
        <w:rPr>
          <w:rFonts w:ascii="Times New Roman" w:hAnsi="Times New Roman" w:cs="Times New Roman"/>
          <w:sz w:val="24"/>
          <w:szCs w:val="24"/>
        </w:rPr>
        <w:t>конкурсах рисунков, посвящённых  Дню Победы; празднику осетинского</w:t>
      </w:r>
      <w:r w:rsidR="003411F6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3411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11F6">
        <w:rPr>
          <w:rFonts w:ascii="Times New Roman" w:hAnsi="Times New Roman" w:cs="Times New Roman"/>
          <w:sz w:val="24"/>
          <w:szCs w:val="24"/>
        </w:rPr>
        <w:t>Обучающиеся 1-4 классов участвовали в дистанционных олимпиаде на платформе «</w:t>
      </w:r>
      <w:proofErr w:type="spellStart"/>
      <w:r w:rsidR="003411F6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3411F6">
        <w:rPr>
          <w:rFonts w:ascii="Times New Roman" w:hAnsi="Times New Roman" w:cs="Times New Roman"/>
          <w:sz w:val="24"/>
          <w:szCs w:val="24"/>
        </w:rPr>
        <w:t xml:space="preserve"> учебник» «Я люблю математику» и стали победителями:</w:t>
      </w:r>
      <w:proofErr w:type="gramEnd"/>
      <w:r w:rsidR="0034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F6">
        <w:rPr>
          <w:rFonts w:ascii="Times New Roman" w:hAnsi="Times New Roman" w:cs="Times New Roman"/>
          <w:sz w:val="24"/>
          <w:szCs w:val="24"/>
        </w:rPr>
        <w:t>Черткоев</w:t>
      </w:r>
      <w:proofErr w:type="spellEnd"/>
      <w:r w:rsidR="003411F6">
        <w:rPr>
          <w:rFonts w:ascii="Times New Roman" w:hAnsi="Times New Roman" w:cs="Times New Roman"/>
          <w:sz w:val="24"/>
          <w:szCs w:val="24"/>
        </w:rPr>
        <w:t xml:space="preserve"> А</w:t>
      </w:r>
      <w:r w:rsidR="00D76D56">
        <w:rPr>
          <w:rFonts w:ascii="Times New Roman" w:hAnsi="Times New Roman" w:cs="Times New Roman"/>
          <w:sz w:val="24"/>
          <w:szCs w:val="24"/>
        </w:rPr>
        <w:t>.</w:t>
      </w:r>
      <w:r w:rsidR="003411F6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3411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411F6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3411F6">
        <w:rPr>
          <w:rFonts w:ascii="Times New Roman" w:hAnsi="Times New Roman" w:cs="Times New Roman"/>
          <w:sz w:val="24"/>
          <w:szCs w:val="24"/>
        </w:rPr>
        <w:t>Хинчагова</w:t>
      </w:r>
      <w:proofErr w:type="spellEnd"/>
      <w:r w:rsidR="003411F6">
        <w:rPr>
          <w:rFonts w:ascii="Times New Roman" w:hAnsi="Times New Roman" w:cs="Times New Roman"/>
          <w:sz w:val="24"/>
          <w:szCs w:val="24"/>
        </w:rPr>
        <w:t xml:space="preserve"> К</w:t>
      </w:r>
      <w:r w:rsidR="00D76D56">
        <w:rPr>
          <w:rFonts w:ascii="Times New Roman" w:hAnsi="Times New Roman" w:cs="Times New Roman"/>
          <w:sz w:val="24"/>
          <w:szCs w:val="24"/>
        </w:rPr>
        <w:t>.</w:t>
      </w:r>
      <w:r w:rsidR="003411F6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3411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411F6">
        <w:rPr>
          <w:rFonts w:ascii="Times New Roman" w:hAnsi="Times New Roman" w:cs="Times New Roman"/>
          <w:sz w:val="24"/>
          <w:szCs w:val="24"/>
        </w:rPr>
        <w:t>.)</w:t>
      </w:r>
      <w:r w:rsidRPr="003411F6">
        <w:rPr>
          <w:rFonts w:ascii="Times New Roman" w:hAnsi="Times New Roman" w:cs="Times New Roman"/>
          <w:sz w:val="24"/>
          <w:szCs w:val="24"/>
        </w:rPr>
        <w:t xml:space="preserve">Начальной школой был посещен </w:t>
      </w:r>
      <w:r w:rsidR="00A57AE5" w:rsidRPr="003411F6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3411F6">
        <w:rPr>
          <w:rFonts w:ascii="Times New Roman" w:hAnsi="Times New Roman" w:cs="Times New Roman"/>
          <w:sz w:val="24"/>
          <w:szCs w:val="24"/>
        </w:rPr>
        <w:t xml:space="preserve">ДК, представивший мультфильмы для </w:t>
      </w:r>
      <w:proofErr w:type="spellStart"/>
      <w:proofErr w:type="gramStart"/>
      <w:r w:rsidRPr="003411F6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3411F6">
        <w:rPr>
          <w:rFonts w:ascii="Times New Roman" w:hAnsi="Times New Roman" w:cs="Times New Roman"/>
          <w:sz w:val="24"/>
          <w:szCs w:val="24"/>
        </w:rPr>
        <w:t xml:space="preserve"> детей. Несколько обучающихся 4-го класса приняли участие в районном мероприятии «Безопасное колесо».</w:t>
      </w:r>
    </w:p>
    <w:p w:rsidR="00CC492A" w:rsidRPr="003411F6" w:rsidRDefault="005C5BF8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t>В</w:t>
      </w:r>
      <w:r w:rsidR="00D80255" w:rsidRPr="003411F6">
        <w:rPr>
          <w:color w:val="000000" w:themeColor="text1"/>
        </w:rPr>
        <w:t xml:space="preserve"> школьном конкурсе «</w:t>
      </w:r>
      <w:proofErr w:type="spellStart"/>
      <w:proofErr w:type="gramStart"/>
      <w:r w:rsidR="00D80255" w:rsidRPr="003411F6">
        <w:rPr>
          <w:color w:val="000000" w:themeColor="text1"/>
        </w:rPr>
        <w:t>Ирон</w:t>
      </w:r>
      <w:proofErr w:type="spellEnd"/>
      <w:proofErr w:type="gramEnd"/>
      <w:r w:rsidR="00D80255" w:rsidRPr="003411F6">
        <w:rPr>
          <w:color w:val="000000" w:themeColor="text1"/>
        </w:rPr>
        <w:t xml:space="preserve"> </w:t>
      </w:r>
      <w:proofErr w:type="spellStart"/>
      <w:r w:rsidR="00D80255" w:rsidRPr="003411F6">
        <w:rPr>
          <w:color w:val="000000" w:themeColor="text1"/>
        </w:rPr>
        <w:t>фандыр</w:t>
      </w:r>
      <w:proofErr w:type="spellEnd"/>
      <w:r w:rsidR="00D80255" w:rsidRPr="003411F6">
        <w:rPr>
          <w:color w:val="000000" w:themeColor="text1"/>
        </w:rPr>
        <w:t xml:space="preserve">» по произведениям </w:t>
      </w:r>
      <w:proofErr w:type="spellStart"/>
      <w:r w:rsidR="00D80255" w:rsidRPr="003411F6">
        <w:rPr>
          <w:color w:val="000000" w:themeColor="text1"/>
        </w:rPr>
        <w:t>Коста</w:t>
      </w:r>
      <w:proofErr w:type="spellEnd"/>
      <w:r w:rsidR="00D80255" w:rsidRPr="003411F6">
        <w:rPr>
          <w:color w:val="000000" w:themeColor="text1"/>
        </w:rPr>
        <w:t xml:space="preserve"> Хетагурова отличились: </w:t>
      </w:r>
      <w:r w:rsidR="00AD37E4" w:rsidRPr="003411F6">
        <w:rPr>
          <w:color w:val="000000" w:themeColor="text1"/>
        </w:rPr>
        <w:t xml:space="preserve"> </w:t>
      </w:r>
      <w:proofErr w:type="spellStart"/>
      <w:r w:rsidR="00AD37E4" w:rsidRPr="003411F6">
        <w:rPr>
          <w:color w:val="000000" w:themeColor="text1"/>
        </w:rPr>
        <w:t>Бурнацева</w:t>
      </w:r>
      <w:proofErr w:type="spellEnd"/>
      <w:proofErr w:type="gramStart"/>
      <w:r w:rsidR="00AD37E4" w:rsidRPr="003411F6">
        <w:rPr>
          <w:color w:val="000000" w:themeColor="text1"/>
        </w:rPr>
        <w:t xml:space="preserve"> К</w:t>
      </w:r>
      <w:proofErr w:type="gramEnd"/>
      <w:r w:rsidR="00AD37E4" w:rsidRPr="003411F6">
        <w:rPr>
          <w:color w:val="000000" w:themeColor="text1"/>
        </w:rPr>
        <w:t xml:space="preserve"> (1кл)-3 место, </w:t>
      </w:r>
      <w:proofErr w:type="spellStart"/>
      <w:r w:rsidR="00AD37E4" w:rsidRPr="003411F6">
        <w:rPr>
          <w:color w:val="000000" w:themeColor="text1"/>
        </w:rPr>
        <w:t>Бутаев</w:t>
      </w:r>
      <w:proofErr w:type="spellEnd"/>
      <w:r w:rsidR="00AD37E4" w:rsidRPr="003411F6">
        <w:rPr>
          <w:color w:val="000000" w:themeColor="text1"/>
        </w:rPr>
        <w:t xml:space="preserve"> Т.(4кл.)-2 место,</w:t>
      </w:r>
    </w:p>
    <w:p w:rsidR="006812A7" w:rsidRPr="003411F6" w:rsidRDefault="005C5BF8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t>Конкурс «Живая картина» по картинам К. Хетагурова</w:t>
      </w:r>
      <w:r w:rsidR="00A57AE5" w:rsidRPr="003411F6">
        <w:rPr>
          <w:color w:val="000000" w:themeColor="text1"/>
        </w:rPr>
        <w:t>. В этом конкурсе приняли участие и заняли призовые места обучающиеся</w:t>
      </w:r>
      <w:r w:rsidRPr="003411F6">
        <w:rPr>
          <w:color w:val="000000" w:themeColor="text1"/>
        </w:rPr>
        <w:t xml:space="preserve"> 1</w:t>
      </w:r>
      <w:r w:rsidR="00D76D56">
        <w:rPr>
          <w:color w:val="000000" w:themeColor="text1"/>
        </w:rPr>
        <w:t xml:space="preserve"> и </w:t>
      </w:r>
      <w:r w:rsidR="00A57AE5" w:rsidRPr="003411F6">
        <w:rPr>
          <w:color w:val="000000" w:themeColor="text1"/>
        </w:rPr>
        <w:t>2</w:t>
      </w:r>
      <w:r w:rsidRPr="003411F6">
        <w:rPr>
          <w:color w:val="000000" w:themeColor="text1"/>
        </w:rPr>
        <w:t xml:space="preserve"> </w:t>
      </w:r>
      <w:proofErr w:type="spellStart"/>
      <w:r w:rsidRPr="003411F6">
        <w:rPr>
          <w:color w:val="000000" w:themeColor="text1"/>
        </w:rPr>
        <w:t>класс</w:t>
      </w:r>
      <w:r w:rsidR="00A57AE5" w:rsidRPr="003411F6">
        <w:rPr>
          <w:color w:val="000000" w:themeColor="text1"/>
        </w:rPr>
        <w:t>ов</w:t>
      </w:r>
      <w:proofErr w:type="gramStart"/>
      <w:r w:rsidR="00A57AE5" w:rsidRPr="003411F6">
        <w:rPr>
          <w:color w:val="000000" w:themeColor="text1"/>
        </w:rPr>
        <w:t>.</w:t>
      </w:r>
      <w:r w:rsidRPr="003411F6">
        <w:rPr>
          <w:color w:val="000000" w:themeColor="text1"/>
        </w:rPr>
        <w:t>В</w:t>
      </w:r>
      <w:proofErr w:type="spellEnd"/>
      <w:proofErr w:type="gramEnd"/>
      <w:r w:rsidRPr="003411F6">
        <w:rPr>
          <w:color w:val="000000" w:themeColor="text1"/>
        </w:rPr>
        <w:t xml:space="preserve"> честь празднования Дня матери в школе проходил конкурс </w:t>
      </w:r>
      <w:r w:rsidR="006812A7" w:rsidRPr="003411F6">
        <w:rPr>
          <w:color w:val="000000" w:themeColor="text1"/>
        </w:rPr>
        <w:t xml:space="preserve">рисунков </w:t>
      </w:r>
      <w:r w:rsidRPr="003411F6">
        <w:rPr>
          <w:color w:val="000000" w:themeColor="text1"/>
        </w:rPr>
        <w:t>«Загляни в мамины глаза». Обучающиеся начальных классов приняли активное участие и заняли призовые места:</w:t>
      </w:r>
      <w:r w:rsidR="006812A7" w:rsidRPr="003411F6">
        <w:rPr>
          <w:color w:val="000000" w:themeColor="text1"/>
        </w:rPr>
        <w:t xml:space="preserve"> 1класс-Хинчагова К., </w:t>
      </w:r>
      <w:proofErr w:type="spellStart"/>
      <w:r w:rsidR="006812A7" w:rsidRPr="003411F6">
        <w:rPr>
          <w:color w:val="000000" w:themeColor="text1"/>
        </w:rPr>
        <w:t>Халлаева</w:t>
      </w:r>
      <w:proofErr w:type="spellEnd"/>
      <w:r w:rsidR="006812A7" w:rsidRPr="003411F6">
        <w:rPr>
          <w:color w:val="000000" w:themeColor="text1"/>
        </w:rPr>
        <w:t xml:space="preserve"> Л.-.- 1 место,</w:t>
      </w:r>
      <w:r w:rsidR="00A57AE5" w:rsidRPr="003411F6">
        <w:rPr>
          <w:color w:val="000000" w:themeColor="text1"/>
        </w:rPr>
        <w:t xml:space="preserve"> </w:t>
      </w:r>
      <w:r w:rsidR="006812A7" w:rsidRPr="003411F6">
        <w:rPr>
          <w:color w:val="000000" w:themeColor="text1"/>
        </w:rPr>
        <w:t xml:space="preserve">Гагкаева М.-2 место, </w:t>
      </w:r>
      <w:proofErr w:type="spellStart"/>
      <w:r w:rsidR="006812A7" w:rsidRPr="003411F6">
        <w:rPr>
          <w:color w:val="000000" w:themeColor="text1"/>
        </w:rPr>
        <w:t>Лазаров</w:t>
      </w:r>
      <w:proofErr w:type="spellEnd"/>
      <w:r w:rsidR="006812A7" w:rsidRPr="003411F6">
        <w:rPr>
          <w:color w:val="000000" w:themeColor="text1"/>
        </w:rPr>
        <w:t xml:space="preserve"> А.-3 место,</w:t>
      </w:r>
      <w:r w:rsidR="00A57AE5" w:rsidRPr="003411F6">
        <w:rPr>
          <w:color w:val="000000" w:themeColor="text1"/>
        </w:rPr>
        <w:t xml:space="preserve"> </w:t>
      </w:r>
      <w:r w:rsidR="006812A7" w:rsidRPr="003411F6">
        <w:rPr>
          <w:color w:val="000000" w:themeColor="text1"/>
        </w:rPr>
        <w:t>4 клас</w:t>
      </w:r>
      <w:proofErr w:type="gramStart"/>
      <w:r w:rsidR="006812A7" w:rsidRPr="003411F6">
        <w:rPr>
          <w:color w:val="000000" w:themeColor="text1"/>
        </w:rPr>
        <w:t>с-</w:t>
      </w:r>
      <w:proofErr w:type="gramEnd"/>
      <w:r w:rsidR="00A57AE5" w:rsidRPr="003411F6">
        <w:rPr>
          <w:color w:val="000000" w:themeColor="text1"/>
        </w:rPr>
        <w:t xml:space="preserve"> участвовали </w:t>
      </w:r>
      <w:proofErr w:type="spellStart"/>
      <w:r w:rsidR="00A57AE5" w:rsidRPr="003411F6">
        <w:rPr>
          <w:color w:val="000000" w:themeColor="text1"/>
        </w:rPr>
        <w:t>Гогичаев</w:t>
      </w:r>
      <w:proofErr w:type="spellEnd"/>
      <w:r w:rsidR="00A57AE5" w:rsidRPr="003411F6">
        <w:rPr>
          <w:color w:val="000000" w:themeColor="text1"/>
        </w:rPr>
        <w:t xml:space="preserve"> С., Амбалов С, </w:t>
      </w:r>
      <w:proofErr w:type="spellStart"/>
      <w:r w:rsidR="00A57AE5" w:rsidRPr="003411F6">
        <w:rPr>
          <w:color w:val="000000" w:themeColor="text1"/>
        </w:rPr>
        <w:t>Бутаев</w:t>
      </w:r>
      <w:proofErr w:type="spellEnd"/>
      <w:r w:rsidR="00A57AE5" w:rsidRPr="003411F6">
        <w:rPr>
          <w:color w:val="000000" w:themeColor="text1"/>
        </w:rPr>
        <w:t xml:space="preserve"> </w:t>
      </w:r>
      <w:proofErr w:type="spellStart"/>
      <w:r w:rsidR="00A57AE5" w:rsidRPr="003411F6">
        <w:rPr>
          <w:color w:val="000000" w:themeColor="text1"/>
        </w:rPr>
        <w:t>Т.,Хударова</w:t>
      </w:r>
      <w:proofErr w:type="spellEnd"/>
      <w:r w:rsidR="00A57AE5" w:rsidRPr="003411F6">
        <w:rPr>
          <w:color w:val="000000" w:themeColor="text1"/>
        </w:rPr>
        <w:t xml:space="preserve"> </w:t>
      </w:r>
      <w:proofErr w:type="spellStart"/>
      <w:r w:rsidR="00A57AE5" w:rsidRPr="003411F6">
        <w:rPr>
          <w:color w:val="000000" w:themeColor="text1"/>
        </w:rPr>
        <w:t>А.,Черткоев</w:t>
      </w:r>
      <w:proofErr w:type="spellEnd"/>
      <w:r w:rsidR="00A57AE5" w:rsidRPr="003411F6">
        <w:rPr>
          <w:color w:val="000000" w:themeColor="text1"/>
        </w:rPr>
        <w:t xml:space="preserve"> А. и заняли призовые места.</w:t>
      </w:r>
    </w:p>
    <w:p w:rsidR="0088384B" w:rsidRPr="003411F6" w:rsidRDefault="0088384B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t>С 27 апреля по 6 мая в школе прошла Неделя начальных  классов.</w:t>
      </w:r>
    </w:p>
    <w:p w:rsidR="00326C1E" w:rsidRPr="003411F6" w:rsidRDefault="00326C1E" w:rsidP="0088384B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i/>
          <w:color w:val="0070C0"/>
        </w:rPr>
      </w:pPr>
    </w:p>
    <w:p w:rsidR="0088384B" w:rsidRPr="003411F6" w:rsidRDefault="003429AF" w:rsidP="0088384B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i/>
          <w:color w:val="0070C0"/>
        </w:rPr>
      </w:pPr>
      <w:r w:rsidRPr="003429AF">
        <w:rPr>
          <w:i/>
          <w:color w:val="0070C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41pt;height:6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лан проведения недели начальных классов"/>
          </v:shape>
        </w:pict>
      </w:r>
    </w:p>
    <w:p w:rsidR="0088384B" w:rsidRPr="003411F6" w:rsidRDefault="0088384B" w:rsidP="0088384B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i/>
          <w:color w:val="FF0000"/>
        </w:rPr>
      </w:pPr>
      <w:r w:rsidRPr="003411F6">
        <w:rPr>
          <w:i/>
          <w:color w:val="FF0000"/>
        </w:rPr>
        <w:t>"Путешествие в страну Знаний"</w:t>
      </w:r>
    </w:p>
    <w:p w:rsidR="00326C1E" w:rsidRPr="003411F6" w:rsidRDefault="00326C1E" w:rsidP="00326C1E">
      <w:pPr>
        <w:spacing w:after="0" w:line="240" w:lineRule="auto"/>
        <w:ind w:hanging="3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4395"/>
        <w:gridCol w:w="4253"/>
        <w:gridCol w:w="1666"/>
      </w:tblGrid>
      <w:tr w:rsidR="00326C1E" w:rsidRPr="003411F6" w:rsidTr="00326C1E">
        <w:tc>
          <w:tcPr>
            <w:tcW w:w="4395" w:type="dxa"/>
          </w:tcPr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Понедельник 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кружающего мира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из дня: « </w:t>
            </w: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перед, </w:t>
            </w:r>
            <w:proofErr w:type="spellStart"/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найки</w:t>
            </w:r>
            <w:proofErr w:type="spellEnd"/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»  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Олимпиада по окружающему миру»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26C1E" w:rsidRPr="003411F6" w:rsidRDefault="00326C1E" w:rsidP="00326C1E">
            <w:pPr>
              <w:pStyle w:val="a3"/>
              <w:shd w:val="clear" w:color="auto" w:fill="FFFFFF"/>
              <w:spacing w:before="0" w:beforeAutospacing="0" w:after="176" w:afterAutospacing="0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 xml:space="preserve">1.Дзугкоев </w:t>
            </w:r>
            <w:proofErr w:type="spellStart"/>
            <w:r w:rsidRPr="003411F6">
              <w:rPr>
                <w:color w:val="000000" w:themeColor="text1"/>
              </w:rPr>
              <w:t>К.,Габолаев</w:t>
            </w:r>
            <w:proofErr w:type="spellEnd"/>
            <w:r w:rsidRPr="003411F6">
              <w:rPr>
                <w:color w:val="000000" w:themeColor="text1"/>
              </w:rPr>
              <w:t xml:space="preserve"> А.(2 класс); </w:t>
            </w:r>
          </w:p>
          <w:p w:rsidR="00326C1E" w:rsidRPr="003411F6" w:rsidRDefault="00326C1E" w:rsidP="00326C1E">
            <w:pPr>
              <w:pStyle w:val="a3"/>
              <w:shd w:val="clear" w:color="auto" w:fill="FFFFFF"/>
              <w:spacing w:before="0" w:beforeAutospacing="0" w:after="176" w:afterAutospacing="0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 xml:space="preserve">2.Хосроев Т.(3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>.)</w:t>
            </w:r>
            <w:proofErr w:type="gramStart"/>
            <w:r w:rsidRPr="003411F6">
              <w:rPr>
                <w:color w:val="000000" w:themeColor="text1"/>
              </w:rPr>
              <w:t>,</w:t>
            </w:r>
            <w:proofErr w:type="spellStart"/>
            <w:r w:rsidRPr="003411F6">
              <w:rPr>
                <w:color w:val="000000" w:themeColor="text1"/>
              </w:rPr>
              <w:t>Б</w:t>
            </w:r>
            <w:proofErr w:type="gramEnd"/>
            <w:r w:rsidRPr="003411F6">
              <w:rPr>
                <w:color w:val="000000" w:themeColor="text1"/>
              </w:rPr>
              <w:t>утаев</w:t>
            </w:r>
            <w:proofErr w:type="spellEnd"/>
            <w:r w:rsidRPr="003411F6">
              <w:rPr>
                <w:color w:val="000000" w:themeColor="text1"/>
              </w:rPr>
              <w:t xml:space="preserve"> Т.(4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>.),</w:t>
            </w:r>
            <w:proofErr w:type="spellStart"/>
            <w:r w:rsidRPr="003411F6">
              <w:rPr>
                <w:color w:val="000000" w:themeColor="text1"/>
              </w:rPr>
              <w:t>Дзалаев</w:t>
            </w:r>
            <w:proofErr w:type="spellEnd"/>
            <w:r w:rsidRPr="003411F6">
              <w:rPr>
                <w:color w:val="000000" w:themeColor="text1"/>
              </w:rPr>
              <w:t xml:space="preserve"> А.(3кл.); </w:t>
            </w:r>
          </w:p>
          <w:p w:rsidR="00326C1E" w:rsidRPr="003411F6" w:rsidRDefault="00326C1E" w:rsidP="00326C1E">
            <w:pPr>
              <w:pStyle w:val="a3"/>
              <w:shd w:val="clear" w:color="auto" w:fill="FFFFFF"/>
              <w:spacing w:before="0" w:beforeAutospacing="0" w:after="176" w:afterAutospacing="0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3.Исакова А.(3кл.)</w:t>
            </w:r>
            <w:proofErr w:type="gramStart"/>
            <w:r w:rsidRPr="003411F6">
              <w:rPr>
                <w:color w:val="000000" w:themeColor="text1"/>
              </w:rPr>
              <w:t>,</w:t>
            </w:r>
            <w:proofErr w:type="spellStart"/>
            <w:r w:rsidRPr="003411F6">
              <w:rPr>
                <w:color w:val="000000" w:themeColor="text1"/>
              </w:rPr>
              <w:t>З</w:t>
            </w:r>
            <w:proofErr w:type="gramEnd"/>
            <w:r w:rsidRPr="003411F6">
              <w:rPr>
                <w:color w:val="000000" w:themeColor="text1"/>
              </w:rPr>
              <w:t>азулин</w:t>
            </w:r>
            <w:proofErr w:type="spellEnd"/>
            <w:r w:rsidRPr="003411F6">
              <w:rPr>
                <w:color w:val="000000" w:themeColor="text1"/>
              </w:rPr>
              <w:t xml:space="preserve"> М.(2кл.), Амбалов С.(4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>.).</w:t>
            </w:r>
          </w:p>
          <w:p w:rsidR="00326C1E" w:rsidRPr="003411F6" w:rsidRDefault="00326C1E" w:rsidP="0088384B">
            <w:pPr>
              <w:pStyle w:val="a3"/>
              <w:spacing w:before="0" w:beforeAutospacing="0" w:after="0" w:afterAutospacing="0" w:line="389" w:lineRule="atLeast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666" w:type="dxa"/>
          </w:tcPr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1место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2 место</w:t>
            </w:r>
          </w:p>
          <w:p w:rsidR="00326C1E" w:rsidRPr="003411F6" w:rsidRDefault="00326C1E" w:rsidP="0088384B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color w:val="000000" w:themeColor="text1"/>
              </w:rPr>
              <w:t>3 место</w:t>
            </w:r>
          </w:p>
        </w:tc>
      </w:tr>
      <w:tr w:rsidR="00326C1E" w:rsidRPr="003411F6" w:rsidTr="00326C1E">
        <w:tc>
          <w:tcPr>
            <w:tcW w:w="4395" w:type="dxa"/>
          </w:tcPr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Вторник </w:t>
            </w:r>
          </w:p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ень русского языка</w:t>
            </w:r>
          </w:p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евиз дня: "</w:t>
            </w: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умай, проверяй, пиши"</w:t>
            </w:r>
          </w:p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Конкурс каллиграфии </w:t>
            </w:r>
          </w:p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«Король и королева письма»</w:t>
            </w:r>
          </w:p>
          <w:p w:rsidR="00326C1E" w:rsidRPr="003411F6" w:rsidRDefault="00326C1E" w:rsidP="0088384B">
            <w:pPr>
              <w:pStyle w:val="a3"/>
              <w:spacing w:before="0" w:beforeAutospacing="0" w:after="0" w:afterAutospacing="0" w:line="389" w:lineRule="atLeast"/>
              <w:jc w:val="center"/>
              <w:rPr>
                <w:i/>
                <w:color w:val="000000" w:themeColor="text1"/>
              </w:rPr>
            </w:pPr>
            <w:r w:rsidRPr="003411F6">
              <w:rPr>
                <w:color w:val="000000" w:themeColor="text1"/>
              </w:rPr>
              <w:t>1-4 классы.</w:t>
            </w:r>
          </w:p>
        </w:tc>
        <w:tc>
          <w:tcPr>
            <w:tcW w:w="4253" w:type="dxa"/>
          </w:tcPr>
          <w:p w:rsidR="004F3838" w:rsidRPr="003411F6" w:rsidRDefault="00326C1E" w:rsidP="00326C1E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 xml:space="preserve">1.Бурнацева К.(1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>.)</w:t>
            </w:r>
            <w:r w:rsidR="004F3838" w:rsidRPr="003411F6">
              <w:rPr>
                <w:color w:val="000000" w:themeColor="text1"/>
              </w:rPr>
              <w:t>,</w:t>
            </w:r>
          </w:p>
          <w:p w:rsidR="00326C1E" w:rsidRPr="003411F6" w:rsidRDefault="004F3838" w:rsidP="00326C1E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 xml:space="preserve">Гагкаева В.(2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>.)</w:t>
            </w:r>
          </w:p>
          <w:p w:rsidR="00161F09" w:rsidRPr="003411F6" w:rsidRDefault="00161F09" w:rsidP="00326C1E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161F09" w:rsidRPr="003411F6" w:rsidRDefault="00161F09" w:rsidP="00326C1E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2.Халлаева Л.</w:t>
            </w:r>
            <w:r w:rsidR="004F3838" w:rsidRPr="003411F6">
              <w:rPr>
                <w:color w:val="000000" w:themeColor="text1"/>
              </w:rPr>
              <w:t xml:space="preserve">(1 </w:t>
            </w:r>
            <w:proofErr w:type="spellStart"/>
            <w:r w:rsidR="004F3838" w:rsidRPr="003411F6">
              <w:rPr>
                <w:color w:val="000000" w:themeColor="text1"/>
              </w:rPr>
              <w:t>кл</w:t>
            </w:r>
            <w:proofErr w:type="spellEnd"/>
            <w:r w:rsidR="004F3838" w:rsidRPr="003411F6">
              <w:rPr>
                <w:color w:val="000000" w:themeColor="text1"/>
              </w:rPr>
              <w:t xml:space="preserve">.), </w:t>
            </w:r>
            <w:proofErr w:type="spellStart"/>
            <w:r w:rsidR="004F3838" w:rsidRPr="003411F6">
              <w:rPr>
                <w:color w:val="000000" w:themeColor="text1"/>
              </w:rPr>
              <w:t>Агаев</w:t>
            </w:r>
            <w:proofErr w:type="spellEnd"/>
            <w:r w:rsidR="004F3838" w:rsidRPr="003411F6">
              <w:rPr>
                <w:color w:val="000000" w:themeColor="text1"/>
              </w:rPr>
              <w:t xml:space="preserve"> З.(2 </w:t>
            </w:r>
            <w:proofErr w:type="spellStart"/>
            <w:r w:rsidR="004F3838" w:rsidRPr="003411F6">
              <w:rPr>
                <w:color w:val="000000" w:themeColor="text1"/>
              </w:rPr>
              <w:t>кл</w:t>
            </w:r>
            <w:proofErr w:type="spellEnd"/>
            <w:r w:rsidR="004F3838" w:rsidRPr="003411F6">
              <w:rPr>
                <w:color w:val="000000" w:themeColor="text1"/>
              </w:rPr>
              <w:t>.)</w:t>
            </w:r>
          </w:p>
          <w:p w:rsidR="004F3838" w:rsidRPr="003411F6" w:rsidRDefault="004F3838" w:rsidP="00326C1E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color w:val="000000" w:themeColor="text1"/>
              </w:rPr>
              <w:t xml:space="preserve">3.Лазаров А.(1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 xml:space="preserve">.), Исакова А.(3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 xml:space="preserve">.), Гагкаева А. (4 </w:t>
            </w:r>
            <w:proofErr w:type="spellStart"/>
            <w:r w:rsidRPr="003411F6">
              <w:rPr>
                <w:color w:val="000000" w:themeColor="text1"/>
              </w:rPr>
              <w:t>кл</w:t>
            </w:r>
            <w:proofErr w:type="spellEnd"/>
            <w:r w:rsidRPr="003411F6">
              <w:rPr>
                <w:color w:val="000000" w:themeColor="text1"/>
              </w:rPr>
              <w:t>.)</w:t>
            </w:r>
          </w:p>
        </w:tc>
        <w:tc>
          <w:tcPr>
            <w:tcW w:w="1666" w:type="dxa"/>
          </w:tcPr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1место</w:t>
            </w: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2 мест</w:t>
            </w:r>
            <w:r w:rsidR="004F3838" w:rsidRPr="003411F6">
              <w:rPr>
                <w:color w:val="000000" w:themeColor="text1"/>
              </w:rPr>
              <w:t>о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3 место</w:t>
            </w:r>
          </w:p>
        </w:tc>
      </w:tr>
      <w:tr w:rsidR="00326C1E" w:rsidRPr="003411F6" w:rsidTr="00326C1E">
        <w:tc>
          <w:tcPr>
            <w:tcW w:w="4395" w:type="dxa"/>
          </w:tcPr>
          <w:p w:rsidR="00326C1E" w:rsidRPr="003411F6" w:rsidRDefault="00326C1E" w:rsidP="00326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 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з дня: "</w:t>
            </w: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итай, думай, рассказывай</w:t>
            </w: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"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Викторина по сказкам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  <w:p w:rsidR="00326C1E" w:rsidRPr="003411F6" w:rsidRDefault="00326C1E" w:rsidP="0088384B">
            <w:pPr>
              <w:pStyle w:val="a3"/>
              <w:spacing w:before="0" w:beforeAutospacing="0" w:after="0" w:afterAutospacing="0" w:line="389" w:lineRule="atLeast"/>
              <w:jc w:val="center"/>
              <w:rPr>
                <w:i/>
                <w:color w:val="000000" w:themeColor="text1"/>
              </w:rPr>
            </w:pPr>
            <w:r w:rsidRPr="003411F6">
              <w:rPr>
                <w:i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939800</wp:posOffset>
                  </wp:positionV>
                  <wp:extent cx="1676400" cy="1809750"/>
                  <wp:effectExtent l="19050" t="0" r="0" b="0"/>
                  <wp:wrapSquare wrapText="bothSides"/>
                  <wp:docPr id="22" name="Рисунок 7" descr="https://avatars.mds.yandex.net/get-pdb/1114975/b1e66720-ebba-4a75-a634-89352405e43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114975/b1e66720-ebba-4a75-a634-89352405e43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Команда 4 класса.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Команда 3 класса</w:t>
            </w:r>
          </w:p>
        </w:tc>
        <w:tc>
          <w:tcPr>
            <w:tcW w:w="1666" w:type="dxa"/>
          </w:tcPr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1место</w:t>
            </w: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2 место</w:t>
            </w: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i/>
                <w:color w:val="000000" w:themeColor="text1"/>
              </w:rPr>
            </w:pPr>
          </w:p>
        </w:tc>
      </w:tr>
      <w:tr w:rsidR="00326C1E" w:rsidRPr="003411F6" w:rsidTr="00326C1E">
        <w:tc>
          <w:tcPr>
            <w:tcW w:w="4395" w:type="dxa"/>
          </w:tcPr>
          <w:p w:rsidR="00326C1E" w:rsidRPr="003411F6" w:rsidRDefault="00326C1E" w:rsidP="00326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85090</wp:posOffset>
                  </wp:positionV>
                  <wp:extent cx="1566545" cy="1332230"/>
                  <wp:effectExtent l="19050" t="0" r="0" b="0"/>
                  <wp:wrapSquare wrapText="bothSides"/>
                  <wp:docPr id="33" name="Рисунок 16" descr="https://media.istockphoto.com/vectors/owl-teacher-holding-calculator-vector-id46718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vectors/owl-teacher-holding-calculator-vector-id46718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из дня: "Считай, </w:t>
            </w:r>
            <w:proofErr w:type="gramStart"/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кай</w:t>
            </w:r>
            <w:proofErr w:type="gramEnd"/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гадывай!"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 Своя игра»</w:t>
            </w: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ас занимательной математики 1-4 классы</w:t>
            </w:r>
          </w:p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26C1E" w:rsidRPr="003411F6" w:rsidRDefault="004F3838" w:rsidP="0088384B">
            <w:pPr>
              <w:pStyle w:val="a3"/>
              <w:spacing w:before="0" w:beforeAutospacing="0" w:after="0" w:afterAutospacing="0" w:line="389" w:lineRule="atLeast"/>
              <w:jc w:val="center"/>
              <w:rPr>
                <w:i/>
                <w:color w:val="000000" w:themeColor="text1"/>
              </w:rPr>
            </w:pPr>
            <w:r w:rsidRPr="003411F6">
              <w:rPr>
                <w:i/>
                <w:color w:val="000000" w:themeColor="text1"/>
              </w:rPr>
              <w:t>Команда «</w:t>
            </w:r>
            <w:proofErr w:type="spellStart"/>
            <w:r w:rsidRPr="003411F6">
              <w:rPr>
                <w:i/>
                <w:color w:val="000000" w:themeColor="text1"/>
              </w:rPr>
              <w:t>Виртуалы</w:t>
            </w:r>
            <w:proofErr w:type="spellEnd"/>
            <w:r w:rsidRPr="003411F6">
              <w:rPr>
                <w:i/>
                <w:color w:val="000000" w:themeColor="text1"/>
              </w:rPr>
              <w:t>» (3 класс)</w:t>
            </w:r>
          </w:p>
          <w:p w:rsidR="003411F6" w:rsidRDefault="003411F6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i/>
                <w:color w:val="000000" w:themeColor="text1"/>
              </w:rPr>
              <w:t>Команда «Звёздочки» (4 класс)</w:t>
            </w:r>
          </w:p>
          <w:p w:rsidR="003411F6" w:rsidRDefault="003411F6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i/>
                <w:color w:val="000000" w:themeColor="text1"/>
              </w:rPr>
              <w:t>Команда  «Эрудиты» (2 класс)</w:t>
            </w:r>
          </w:p>
          <w:p w:rsidR="004F3838" w:rsidRPr="003411F6" w:rsidRDefault="004F3838" w:rsidP="0088384B">
            <w:pPr>
              <w:pStyle w:val="a3"/>
              <w:spacing w:before="0" w:beforeAutospacing="0" w:after="0" w:afterAutospacing="0" w:line="389" w:lineRule="atLeast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666" w:type="dxa"/>
          </w:tcPr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1место</w:t>
            </w: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2 место</w:t>
            </w: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color w:val="000000" w:themeColor="text1"/>
              </w:rPr>
              <w:t>3 место</w:t>
            </w:r>
          </w:p>
        </w:tc>
      </w:tr>
      <w:tr w:rsidR="00326C1E" w:rsidRPr="003411F6" w:rsidTr="00326C1E">
        <w:tc>
          <w:tcPr>
            <w:tcW w:w="4395" w:type="dxa"/>
          </w:tcPr>
          <w:p w:rsidR="00326C1E" w:rsidRPr="003411F6" w:rsidRDefault="00326C1E" w:rsidP="00326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ятница  </w:t>
            </w:r>
          </w:p>
          <w:p w:rsidR="00326C1E" w:rsidRPr="003411F6" w:rsidRDefault="00326C1E" w:rsidP="00326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2560</wp:posOffset>
                  </wp:positionV>
                  <wp:extent cx="1468755" cy="1468755"/>
                  <wp:effectExtent l="19050" t="0" r="0" b="0"/>
                  <wp:wrapSquare wrapText="bothSides"/>
                  <wp:docPr id="1" name="Рисунок 19" descr="https://yt3.ggpht.com/a-/AN66SAwktcS6P_LTHl_J_PlnWWXwidvmkKDzr4MYVA=s9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yt3.ggpht.com/a-/AN66SAwktcS6P_LTHl_J_PlnWWXwidvmkKDzr4MYVA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326C1E" w:rsidRPr="003411F6" w:rsidRDefault="00326C1E" w:rsidP="00326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Талантливый ребено</w:t>
            </w:r>
            <w:proofErr w:type="gramStart"/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лантлив во всем»</w:t>
            </w:r>
          </w:p>
          <w:p w:rsidR="00326C1E" w:rsidRPr="003411F6" w:rsidRDefault="00326C1E" w:rsidP="00326C1E">
            <w:pPr>
              <w:ind w:hanging="3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Рисунки, поделки своими </w:t>
            </w:r>
            <w:r w:rsidRPr="003411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уками</w:t>
            </w:r>
          </w:p>
          <w:p w:rsidR="00326C1E" w:rsidRPr="003411F6" w:rsidRDefault="00326C1E" w:rsidP="00326C1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26C1E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i/>
                <w:color w:val="000000" w:themeColor="text1"/>
              </w:rPr>
              <w:lastRenderedPageBreak/>
              <w:t xml:space="preserve">Конкурс рисунков 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Бурнацева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К.(1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.), </w:t>
            </w:r>
            <w:proofErr w:type="spellStart"/>
            <w:r w:rsidRPr="003411F6">
              <w:rPr>
                <w:i/>
                <w:color w:val="000000" w:themeColor="text1"/>
              </w:rPr>
              <w:t>Хинчагова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К.(1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Гогичаев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С. (4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,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Бидеева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В. (3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)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Ханаев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М. (4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i/>
                <w:color w:val="000000" w:themeColor="text1"/>
              </w:rPr>
              <w:t>Конкурс поделок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Хинчагова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К.(1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.), </w:t>
            </w:r>
            <w:proofErr w:type="spellStart"/>
            <w:r w:rsidRPr="003411F6">
              <w:rPr>
                <w:i/>
                <w:color w:val="000000" w:themeColor="text1"/>
              </w:rPr>
              <w:t>Гогичаев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С. (4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,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Халлаева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Л.(1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Габолаев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Р.(1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Габолаев</w:t>
            </w:r>
            <w:proofErr w:type="spellEnd"/>
            <w:proofErr w:type="gramStart"/>
            <w:r w:rsidRPr="003411F6">
              <w:rPr>
                <w:i/>
                <w:color w:val="000000" w:themeColor="text1"/>
              </w:rPr>
              <w:t xml:space="preserve"> А</w:t>
            </w:r>
            <w:proofErr w:type="gramEnd"/>
            <w:r w:rsidRPr="003411F6">
              <w:rPr>
                <w:i/>
                <w:color w:val="000000" w:themeColor="text1"/>
              </w:rPr>
              <w:t xml:space="preserve"> (2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r w:rsidRPr="003411F6">
              <w:rPr>
                <w:i/>
                <w:color w:val="000000" w:themeColor="text1"/>
              </w:rPr>
              <w:t xml:space="preserve">Гагкаева В.(2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,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  <w:proofErr w:type="spellStart"/>
            <w:r w:rsidRPr="003411F6">
              <w:rPr>
                <w:i/>
                <w:color w:val="000000" w:themeColor="text1"/>
              </w:rPr>
              <w:t>Хударова</w:t>
            </w:r>
            <w:proofErr w:type="spellEnd"/>
            <w:r w:rsidRPr="003411F6">
              <w:rPr>
                <w:i/>
                <w:color w:val="000000" w:themeColor="text1"/>
              </w:rPr>
              <w:t xml:space="preserve"> А.(4 </w:t>
            </w:r>
            <w:proofErr w:type="spellStart"/>
            <w:r w:rsidRPr="003411F6">
              <w:rPr>
                <w:i/>
                <w:color w:val="000000" w:themeColor="text1"/>
              </w:rPr>
              <w:t>кл</w:t>
            </w:r>
            <w:proofErr w:type="spellEnd"/>
            <w:r w:rsidRPr="003411F6">
              <w:rPr>
                <w:i/>
                <w:color w:val="000000" w:themeColor="text1"/>
              </w:rPr>
              <w:t>.)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i/>
                <w:color w:val="000000" w:themeColor="text1"/>
              </w:rPr>
            </w:pPr>
          </w:p>
        </w:tc>
        <w:tc>
          <w:tcPr>
            <w:tcW w:w="1666" w:type="dxa"/>
          </w:tcPr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1место</w:t>
            </w: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2 место</w:t>
            </w:r>
          </w:p>
          <w:p w:rsidR="00326C1E" w:rsidRPr="003411F6" w:rsidRDefault="00326C1E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326C1E" w:rsidRPr="003411F6" w:rsidRDefault="00326C1E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3 место</w:t>
            </w:r>
          </w:p>
          <w:p w:rsidR="004F3838" w:rsidRPr="003411F6" w:rsidRDefault="004F3838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326C1E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1место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2 место</w:t>
            </w: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jc w:val="center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</w:p>
          <w:p w:rsidR="004F3838" w:rsidRPr="003411F6" w:rsidRDefault="004F3838" w:rsidP="004F3838">
            <w:pPr>
              <w:pStyle w:val="a3"/>
              <w:spacing w:before="0" w:beforeAutospacing="0" w:after="0" w:afterAutospacing="0" w:line="389" w:lineRule="atLeast"/>
              <w:rPr>
                <w:color w:val="000000" w:themeColor="text1"/>
              </w:rPr>
            </w:pPr>
            <w:r w:rsidRPr="003411F6">
              <w:rPr>
                <w:color w:val="000000" w:themeColor="text1"/>
              </w:rPr>
              <w:t>3 место</w:t>
            </w:r>
          </w:p>
        </w:tc>
      </w:tr>
    </w:tbl>
    <w:p w:rsidR="00326C1E" w:rsidRPr="003411F6" w:rsidRDefault="00326C1E" w:rsidP="0088384B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i/>
          <w:color w:val="000000" w:themeColor="text1"/>
        </w:rPr>
      </w:pPr>
    </w:p>
    <w:p w:rsidR="00326C1E" w:rsidRPr="003411F6" w:rsidRDefault="00326C1E" w:rsidP="003411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C1E" w:rsidRPr="003411F6" w:rsidRDefault="00326C1E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bCs/>
          <w:color w:val="000000" w:themeColor="text1"/>
        </w:rPr>
        <w:t>Не только дети, но и учителя являлись участниками и руководителями команд, выступали с докладами.</w:t>
      </w:r>
      <w:r w:rsidR="00EF55A4" w:rsidRPr="003411F6">
        <w:rPr>
          <w:bCs/>
          <w:color w:val="000000" w:themeColor="text1"/>
        </w:rPr>
        <w:t xml:space="preserve"> </w:t>
      </w:r>
      <w:r w:rsidRPr="003411F6">
        <w:rPr>
          <w:bCs/>
          <w:color w:val="000000" w:themeColor="text1"/>
        </w:rPr>
        <w:t xml:space="preserve"> В течение 1 полугодия 20</w:t>
      </w:r>
      <w:r w:rsidR="00D22FEE" w:rsidRPr="003411F6">
        <w:rPr>
          <w:bCs/>
          <w:color w:val="000000" w:themeColor="text1"/>
        </w:rPr>
        <w:t>21</w:t>
      </w:r>
      <w:r w:rsidRPr="003411F6">
        <w:rPr>
          <w:bCs/>
          <w:color w:val="000000" w:themeColor="text1"/>
        </w:rPr>
        <w:t>-20</w:t>
      </w:r>
      <w:r w:rsidR="00D22FEE" w:rsidRPr="003411F6">
        <w:rPr>
          <w:bCs/>
          <w:color w:val="000000" w:themeColor="text1"/>
        </w:rPr>
        <w:t>22</w:t>
      </w:r>
      <w:r w:rsidRPr="003411F6">
        <w:rPr>
          <w:bCs/>
          <w:color w:val="000000" w:themeColor="text1"/>
        </w:rPr>
        <w:t xml:space="preserve"> учебного года учителя выступали на заседания МО для педагогов начальной школы: </w:t>
      </w:r>
      <w:proofErr w:type="spellStart"/>
      <w:r w:rsidRPr="003411F6">
        <w:rPr>
          <w:bCs/>
          <w:color w:val="000000" w:themeColor="text1"/>
        </w:rPr>
        <w:t>Солтанова</w:t>
      </w:r>
      <w:proofErr w:type="spellEnd"/>
      <w:r w:rsidRPr="003411F6">
        <w:rPr>
          <w:bCs/>
          <w:color w:val="000000" w:themeColor="text1"/>
        </w:rPr>
        <w:t xml:space="preserve"> А.А.</w:t>
      </w:r>
      <w:r w:rsidR="00F3711A" w:rsidRPr="003411F6">
        <w:rPr>
          <w:bCs/>
          <w:color w:val="000000" w:themeColor="text1"/>
        </w:rPr>
        <w:t xml:space="preserve"> («Формирование читательской самостоятельности младших школьников через умения навыков работы с книгой на уроках по ФГОС»)</w:t>
      </w:r>
    </w:p>
    <w:p w:rsidR="00D80255" w:rsidRPr="003411F6" w:rsidRDefault="00D80255" w:rsidP="00D80255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t>  </w:t>
      </w:r>
      <w:r w:rsidRPr="003411F6">
        <w:rPr>
          <w:bCs/>
          <w:color w:val="000000" w:themeColor="text1"/>
        </w:rPr>
        <w:t>В следующем полугодии 20</w:t>
      </w:r>
      <w:r w:rsidR="00D22FEE" w:rsidRPr="003411F6">
        <w:rPr>
          <w:bCs/>
          <w:color w:val="000000" w:themeColor="text1"/>
        </w:rPr>
        <w:t>21</w:t>
      </w:r>
      <w:r w:rsidRPr="003411F6">
        <w:rPr>
          <w:bCs/>
          <w:color w:val="000000" w:themeColor="text1"/>
        </w:rPr>
        <w:t>-20</w:t>
      </w:r>
      <w:r w:rsidR="00D22FEE" w:rsidRPr="003411F6">
        <w:rPr>
          <w:bCs/>
          <w:color w:val="000000" w:themeColor="text1"/>
        </w:rPr>
        <w:t xml:space="preserve">22 </w:t>
      </w:r>
      <w:r w:rsidRPr="003411F6">
        <w:rPr>
          <w:bCs/>
          <w:color w:val="000000" w:themeColor="text1"/>
        </w:rPr>
        <w:t xml:space="preserve"> учебного года планир</w:t>
      </w:r>
      <w:r w:rsidR="00560CF9" w:rsidRPr="003411F6">
        <w:rPr>
          <w:bCs/>
          <w:color w:val="000000" w:themeColor="text1"/>
        </w:rPr>
        <w:t>овалось</w:t>
      </w:r>
      <w:r w:rsidRPr="003411F6">
        <w:rPr>
          <w:bCs/>
          <w:color w:val="000000" w:themeColor="text1"/>
        </w:rPr>
        <w:t xml:space="preserve"> продолжить работу по повышению качества </w:t>
      </w:r>
      <w:proofErr w:type="spellStart"/>
      <w:r w:rsidRPr="003411F6">
        <w:rPr>
          <w:bCs/>
          <w:color w:val="000000" w:themeColor="text1"/>
        </w:rPr>
        <w:t>обученности</w:t>
      </w:r>
      <w:proofErr w:type="spellEnd"/>
      <w:r w:rsidRPr="003411F6">
        <w:rPr>
          <w:bCs/>
          <w:color w:val="000000" w:themeColor="text1"/>
        </w:rPr>
        <w:t xml:space="preserve"> путём сохранения у ребёнка желания учиться и умения учиться; создания условий для творчества во всех видах деятельности.</w:t>
      </w:r>
    </w:p>
    <w:p w:rsidR="008C2BCA" w:rsidRPr="003411F6" w:rsidRDefault="00EF55A4" w:rsidP="00374581">
      <w:pPr>
        <w:pStyle w:val="a3"/>
        <w:shd w:val="clear" w:color="auto" w:fill="FFFFFF"/>
        <w:spacing w:before="0" w:beforeAutospacing="0" w:after="176" w:afterAutospacing="0"/>
        <w:rPr>
          <w:color w:val="000000" w:themeColor="text1"/>
        </w:rPr>
      </w:pPr>
      <w:r w:rsidRPr="003411F6">
        <w:rPr>
          <w:color w:val="000000" w:themeColor="text1"/>
        </w:rPr>
        <w:t>Во втором полугодии учителя начальных классов продолжили работу над методической темой ШМО.</w:t>
      </w:r>
      <w:r w:rsidR="0039119A" w:rsidRPr="003411F6">
        <w:rPr>
          <w:color w:val="000000" w:themeColor="text1"/>
        </w:rPr>
        <w:t xml:space="preserve"> На запланированном четвёртом заседании</w:t>
      </w:r>
      <w:r w:rsidR="00F3711A" w:rsidRPr="003411F6">
        <w:rPr>
          <w:color w:val="000000" w:themeColor="text1"/>
        </w:rPr>
        <w:t xml:space="preserve"> А.А. </w:t>
      </w:r>
      <w:proofErr w:type="spellStart"/>
      <w:r w:rsidR="00F3711A" w:rsidRPr="003411F6">
        <w:rPr>
          <w:color w:val="000000" w:themeColor="text1"/>
        </w:rPr>
        <w:t>Дзигасова</w:t>
      </w:r>
      <w:proofErr w:type="spellEnd"/>
      <w:r w:rsidR="00F3711A" w:rsidRPr="003411F6">
        <w:rPr>
          <w:color w:val="000000" w:themeColor="text1"/>
        </w:rPr>
        <w:t xml:space="preserve"> зачитала доклад по теме «Активизация познавательной деятельности и исследовательской культуры младших школьников на уроках обучения грамоте». Так же на этом заседании обсудили метод проблемного обучения на уроках математики в начальных классах.</w:t>
      </w:r>
      <w:r w:rsidR="0036456C" w:rsidRPr="003411F6">
        <w:rPr>
          <w:color w:val="000000" w:themeColor="text1"/>
        </w:rPr>
        <w:t xml:space="preserve"> Учителям начальных классов был роздан материал для проверки навыков</w:t>
      </w:r>
      <w:r w:rsidR="00A57AE5" w:rsidRPr="003411F6">
        <w:rPr>
          <w:color w:val="000000" w:themeColor="text1"/>
        </w:rPr>
        <w:t xml:space="preserve"> беглого осознанного чтения во 1</w:t>
      </w:r>
      <w:r w:rsidR="0036456C" w:rsidRPr="003411F6">
        <w:rPr>
          <w:color w:val="000000" w:themeColor="text1"/>
        </w:rPr>
        <w:t>-4 классах. Результаты проверки показали:</w:t>
      </w:r>
    </w:p>
    <w:p w:rsidR="0036456C" w:rsidRPr="003411F6" w:rsidRDefault="0036456C" w:rsidP="00364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56C" w:rsidRPr="003411F6" w:rsidRDefault="0036456C" w:rsidP="00364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ое полугодие (</w:t>
      </w:r>
      <w:r w:rsidR="00F545C7"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</w:t>
      </w:r>
      <w:r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</w:t>
      </w:r>
      <w:r w:rsidR="00F545C7"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ся</w:t>
      </w:r>
      <w:proofErr w:type="gramEnd"/>
      <w:r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411F6"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итали-51</w:t>
      </w:r>
    </w:p>
    <w:tbl>
      <w:tblPr>
        <w:tblW w:w="80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5"/>
        <w:gridCol w:w="1459"/>
        <w:gridCol w:w="1217"/>
        <w:gridCol w:w="1134"/>
        <w:gridCol w:w="975"/>
        <w:gridCol w:w="1334"/>
      </w:tblGrid>
      <w:tr w:rsidR="0036456C" w:rsidRPr="003411F6" w:rsidTr="0036456C"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36456C" w:rsidRPr="003411F6" w:rsidTr="0036456C"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854864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DB503F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3411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411F6"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6456C" w:rsidRPr="003411F6" w:rsidTr="0036456C"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854864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36456C" w:rsidRPr="003411F6" w:rsidTr="0036456C"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6456C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854864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DB503F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56C" w:rsidRPr="003411F6" w:rsidRDefault="003411F6" w:rsidP="008838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36456C" w:rsidRPr="003411F6" w:rsidRDefault="003411F6" w:rsidP="00364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1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отмечено, что большинство обучающихся 2-4 классов читают целыми словами, выразительно и осознанно, могут ответить на вопросы к тексту. Некоторые обучающиеся всё-таки допустили ошибки при проверке техники чтения в ударении, в окончаниях.</w:t>
      </w:r>
    </w:p>
    <w:p w:rsidR="0036456C" w:rsidRPr="003411F6" w:rsidRDefault="003645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ителя начальных классов посещали семинары РМО учителей начальных классов по темам: «Основные условия преемственности в </w:t>
      </w:r>
      <w:proofErr w:type="spellStart"/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proofErr w:type="gramStart"/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ной работе учителей начальных классов и учителей предметников», «Согласованность планируемых результатов и использование средств педагогических технологий в работе над курсом «Литературное чтение».</w:t>
      </w:r>
    </w:p>
    <w:p w:rsidR="00016699" w:rsidRPr="003411F6" w:rsidRDefault="000166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ШМО</w:t>
      </w:r>
      <w:r w:rsidR="004F3838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838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Дзигасовой</w:t>
      </w:r>
      <w:proofErr w:type="spellEnd"/>
      <w:r w:rsidR="004F3838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</w:t>
      </w:r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ись учебные занятия по субботам с будущими первоклассниками.</w:t>
      </w:r>
    </w:p>
    <w:p w:rsidR="003411F6" w:rsidRPr="003411F6" w:rsidRDefault="000166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тоговом заседании ШМО были озвучены результаты ВПР в 4 классе и результаты итоговых контрольных работ по русскому языку и математике. </w:t>
      </w:r>
    </w:p>
    <w:p w:rsidR="003411F6" w:rsidRPr="003411F6" w:rsidRDefault="00341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ВПР в 4 классе.</w:t>
      </w:r>
    </w:p>
    <w:tbl>
      <w:tblPr>
        <w:tblStyle w:val="a6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3411F6" w:rsidRPr="003411F6" w:rsidTr="003411F6">
        <w:tc>
          <w:tcPr>
            <w:tcW w:w="67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596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</w:tr>
      <w:tr w:rsidR="003411F6" w:rsidRPr="003411F6" w:rsidTr="003411F6">
        <w:tc>
          <w:tcPr>
            <w:tcW w:w="67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11F6" w:rsidRPr="003411F6" w:rsidTr="003411F6">
        <w:tc>
          <w:tcPr>
            <w:tcW w:w="67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11F6" w:rsidRPr="003411F6" w:rsidTr="003411F6">
        <w:tc>
          <w:tcPr>
            <w:tcW w:w="67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3411F6" w:rsidRPr="003411F6" w:rsidRDefault="0034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411F6" w:rsidRPr="003411F6" w:rsidRDefault="00341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699" w:rsidRDefault="00341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На последнем заседании были рассмотрены обновлённые ФГОС 3-го поколения, б</w:t>
      </w:r>
      <w:r w:rsidR="00016699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ыли даны рекомендации по комплектации учебников на 20</w:t>
      </w:r>
      <w:r w:rsidR="004F3838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16699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4F3838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16699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>учебный год</w:t>
      </w:r>
      <w:r w:rsidR="00D76D56">
        <w:rPr>
          <w:rFonts w:ascii="Times New Roman" w:hAnsi="Times New Roman" w:cs="Times New Roman"/>
          <w:color w:val="000000" w:themeColor="text1"/>
          <w:sz w:val="24"/>
          <w:szCs w:val="24"/>
        </w:rPr>
        <w:t>, сделали выводы,</w:t>
      </w:r>
      <w:r w:rsidR="00016699" w:rsidRPr="0034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звучены задачи на новый учебный год:</w:t>
      </w:r>
    </w:p>
    <w:p w:rsidR="00D76D56" w:rsidRPr="007F558B" w:rsidRDefault="00D76D56" w:rsidP="00D76D56">
      <w:pPr>
        <w:shd w:val="clear" w:color="auto" w:fill="FFFFFF"/>
        <w:spacing w:after="0" w:line="278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Выводы по работе МО: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итогам методической работы за 2021 – 2022 учебный год можно сделать </w:t>
      </w:r>
      <w:r w:rsidRPr="007F55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воды: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Признать работу МО учителей начальных классов удовлетворительной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тметить положительную динамику результатов работы учителей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вершенствовать дальнейшее развитие педагогического мастерства. Педагоги спланировали мероприятия на следующий учебный год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анализ работы методического объединения показал, что запланированный план работы МО практически выполнен. Задачи, поставленные перед МО, реализованы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ая работа позволила выявить проблемы, стоящие перед учителями: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изкий уровень активности педагогов в профессиональных конкурсах;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проблемы организации работы с одаренными детьми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следующий учебный год МО продолжит методическую работу по </w:t>
      </w:r>
      <w:r w:rsidRPr="007F55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едующим направлениям: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Продолжение работы на образовательных платформах для повышения качества образования и оптимизации учебного процесса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участие в семинарах, конференциях, творческих мастерских;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 Создание условий для систематизации и обобщения передового педагогического опыта учителей школы.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right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</w:t>
      </w:r>
      <w:proofErr w:type="gramStart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го</w:t>
      </w:r>
      <w:proofErr w:type="gramEnd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 учителями начальных классов поставлены следующие </w:t>
      </w:r>
      <w:r w:rsidRPr="007F5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на 2022- 2023 учебный год:</w:t>
      </w:r>
    </w:p>
    <w:p w:rsidR="00D76D56" w:rsidRPr="007F558B" w:rsidRDefault="00D76D56" w:rsidP="00D76D56">
      <w:pPr>
        <w:shd w:val="clear" w:color="auto" w:fill="FFFFFF"/>
        <w:spacing w:after="0" w:line="240" w:lineRule="atLeast"/>
        <w:ind w:right="283"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особое внимание совершенствованию форм и методов организации уроков;</w:t>
      </w:r>
    </w:p>
    <w:p w:rsidR="00D76D56" w:rsidRPr="007F558B" w:rsidRDefault="00D76D56" w:rsidP="00D76D56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работу в соответствии с индивидуальным темпом и уровнем развития учащихся;</w:t>
      </w:r>
    </w:p>
    <w:p w:rsidR="00D76D56" w:rsidRPr="007F558B" w:rsidRDefault="00D76D56" w:rsidP="00D76D56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анировать </w:t>
      </w:r>
      <w:proofErr w:type="spellStart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с учетом индивидуальных потребностей учителей;</w:t>
      </w:r>
    </w:p>
    <w:p w:rsidR="00D76D56" w:rsidRPr="007F558B" w:rsidRDefault="00D76D56" w:rsidP="00D76D56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с мотивированными детьми;</w:t>
      </w:r>
    </w:p>
    <w:p w:rsidR="00D76D56" w:rsidRPr="007F558B" w:rsidRDefault="00D76D56" w:rsidP="00D76D56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му учителю в обязательном порядке к повышению своего педагогического мастерства через систему курсов повышения квалификации, посещение городских семинаров, посещение уроков коллег;</w:t>
      </w:r>
    </w:p>
    <w:p w:rsidR="00D76D56" w:rsidRPr="007F558B" w:rsidRDefault="00D76D56" w:rsidP="00D76D56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индивидуальной темой по самообразованию;</w:t>
      </w:r>
    </w:p>
    <w:p w:rsidR="00D76D56" w:rsidRPr="007F558B" w:rsidRDefault="00D76D56" w:rsidP="00D76D56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; </w:t>
      </w:r>
    </w:p>
    <w:p w:rsidR="00D76D56" w:rsidRPr="007F558B" w:rsidRDefault="00D76D56" w:rsidP="00D76D56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 методический уровень педагогов 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D76D56" w:rsidRDefault="00D76D56" w:rsidP="00D7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76D56" w:rsidRPr="007F558B" w:rsidRDefault="00D76D56" w:rsidP="00D76D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итель МО учителей начальных  классов            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зигасов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.А.</w:t>
      </w:r>
      <w:r w:rsidRPr="007F55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76D56" w:rsidRDefault="00D76D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56" w:rsidRPr="003411F6" w:rsidRDefault="00D76D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6D56" w:rsidRPr="003411F6" w:rsidSect="008C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3EC"/>
    <w:multiLevelType w:val="multilevel"/>
    <w:tmpl w:val="D04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16D45"/>
    <w:multiLevelType w:val="multilevel"/>
    <w:tmpl w:val="653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03E35"/>
    <w:multiLevelType w:val="multilevel"/>
    <w:tmpl w:val="5764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C5386"/>
    <w:multiLevelType w:val="multilevel"/>
    <w:tmpl w:val="04F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17800"/>
    <w:multiLevelType w:val="multilevel"/>
    <w:tmpl w:val="E64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2B2A0B"/>
    <w:multiLevelType w:val="multilevel"/>
    <w:tmpl w:val="053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45438"/>
    <w:multiLevelType w:val="multilevel"/>
    <w:tmpl w:val="74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962C5"/>
    <w:multiLevelType w:val="multilevel"/>
    <w:tmpl w:val="E6F8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C0C"/>
    <w:multiLevelType w:val="multilevel"/>
    <w:tmpl w:val="8B3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255"/>
    <w:rsid w:val="00016699"/>
    <w:rsid w:val="00127EAB"/>
    <w:rsid w:val="00161F09"/>
    <w:rsid w:val="00326C1E"/>
    <w:rsid w:val="003411F6"/>
    <w:rsid w:val="003429AF"/>
    <w:rsid w:val="0036456C"/>
    <w:rsid w:val="00374581"/>
    <w:rsid w:val="0039119A"/>
    <w:rsid w:val="00433309"/>
    <w:rsid w:val="004A7F0C"/>
    <w:rsid w:val="004F3838"/>
    <w:rsid w:val="00560CF9"/>
    <w:rsid w:val="00577E44"/>
    <w:rsid w:val="005C5BF8"/>
    <w:rsid w:val="006812A7"/>
    <w:rsid w:val="006F5B23"/>
    <w:rsid w:val="007064A6"/>
    <w:rsid w:val="00727694"/>
    <w:rsid w:val="00850198"/>
    <w:rsid w:val="00854864"/>
    <w:rsid w:val="0088384B"/>
    <w:rsid w:val="008C2BCA"/>
    <w:rsid w:val="00A57AE5"/>
    <w:rsid w:val="00AD15F4"/>
    <w:rsid w:val="00AD37E4"/>
    <w:rsid w:val="00CC492A"/>
    <w:rsid w:val="00D22FEE"/>
    <w:rsid w:val="00D76D56"/>
    <w:rsid w:val="00D80255"/>
    <w:rsid w:val="00DB503F"/>
    <w:rsid w:val="00E95924"/>
    <w:rsid w:val="00EF55A4"/>
    <w:rsid w:val="00F3711A"/>
    <w:rsid w:val="00F5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2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D7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48D3C-F17D-4486-ABAA-DADC754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2-06-22T09:21:00Z</cp:lastPrinted>
  <dcterms:created xsi:type="dcterms:W3CDTF">2022-06-21T10:46:00Z</dcterms:created>
  <dcterms:modified xsi:type="dcterms:W3CDTF">2022-06-22T09:26:00Z</dcterms:modified>
</cp:coreProperties>
</file>